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9F" w:rsidRDefault="008E1E9F" w:rsidP="008E1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ФЕДЕРАЦИЯ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 w:rsidR="008E1E9F" w:rsidRDefault="008E1E9F" w:rsidP="008E1E9F">
      <w:pPr>
        <w:ind w:left="4111"/>
        <w:jc w:val="center"/>
        <w:rPr>
          <w:sz w:val="28"/>
          <w:szCs w:val="28"/>
        </w:rPr>
      </w:pPr>
    </w:p>
    <w:p w:rsidR="008E1E9F" w:rsidRDefault="008E1E9F" w:rsidP="008E1E9F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ГАЕВСКОГО СЕЛЬСКОГО ПОСЕЛЕНИЯ</w:t>
      </w:r>
    </w:p>
    <w:p w:rsidR="008E1E9F" w:rsidRDefault="008E1E9F" w:rsidP="008E1E9F">
      <w:pPr>
        <w:ind w:left="-180"/>
        <w:jc w:val="center"/>
        <w:rPr>
          <w:sz w:val="28"/>
          <w:szCs w:val="28"/>
        </w:rPr>
      </w:pPr>
    </w:p>
    <w:p w:rsidR="008E1E9F" w:rsidRDefault="00BB29D5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F0148">
        <w:rPr>
          <w:sz w:val="28"/>
          <w:szCs w:val="28"/>
        </w:rPr>
        <w:t>Е</w:t>
      </w:r>
    </w:p>
    <w:p w:rsidR="008E1E9F" w:rsidRPr="00E30614" w:rsidRDefault="008E1E9F" w:rsidP="008E1E9F">
      <w:pPr>
        <w:jc w:val="center"/>
        <w:rPr>
          <w:b/>
        </w:rPr>
      </w:pPr>
    </w:p>
    <w:p w:rsidR="008E1E9F" w:rsidRPr="00E30614" w:rsidRDefault="001E12E8" w:rsidP="008E1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Багаевского сельского поселения от 25.12.2019г № 176 «</w:t>
      </w:r>
      <w:r w:rsidR="008E1E9F" w:rsidRPr="00E30614">
        <w:rPr>
          <w:b/>
          <w:sz w:val="28"/>
          <w:szCs w:val="28"/>
        </w:rPr>
        <w:t>Об утверждении графика приёма граждан депутатами Собрания депутатов Багаевского сельского поселения</w:t>
      </w:r>
      <w:r>
        <w:rPr>
          <w:b/>
          <w:sz w:val="28"/>
          <w:szCs w:val="28"/>
        </w:rPr>
        <w:t>»</w:t>
      </w:r>
    </w:p>
    <w:p w:rsidR="008E1E9F" w:rsidRDefault="008E1E9F" w:rsidP="008E1E9F">
      <w:pPr>
        <w:ind w:left="180"/>
        <w:jc w:val="center"/>
        <w:rPr>
          <w:b/>
          <w:bCs/>
          <w:sz w:val="28"/>
          <w:szCs w:val="28"/>
        </w:rPr>
      </w:pPr>
    </w:p>
    <w:p w:rsidR="008E1E9F" w:rsidRPr="001E12E8" w:rsidRDefault="008E1E9F" w:rsidP="008E1E9F">
      <w:pPr>
        <w:ind w:left="180"/>
        <w:rPr>
          <w:bCs/>
          <w:sz w:val="28"/>
          <w:szCs w:val="28"/>
        </w:rPr>
      </w:pPr>
      <w:r w:rsidRPr="001E12E8">
        <w:rPr>
          <w:bCs/>
          <w:sz w:val="28"/>
          <w:szCs w:val="28"/>
        </w:rPr>
        <w:t xml:space="preserve">        Принято</w:t>
      </w:r>
    </w:p>
    <w:p w:rsidR="008E1E9F" w:rsidRPr="001E12E8" w:rsidRDefault="008E1E9F" w:rsidP="008E1E9F">
      <w:pPr>
        <w:rPr>
          <w:bCs/>
          <w:sz w:val="28"/>
          <w:szCs w:val="28"/>
        </w:rPr>
      </w:pPr>
      <w:r w:rsidRPr="001E12E8">
        <w:rPr>
          <w:bCs/>
          <w:sz w:val="28"/>
          <w:szCs w:val="28"/>
        </w:rPr>
        <w:t xml:space="preserve">  Собранием депутатов                                                 «</w:t>
      </w:r>
      <w:r w:rsidR="004F0148">
        <w:rPr>
          <w:bCs/>
          <w:sz w:val="28"/>
          <w:szCs w:val="28"/>
        </w:rPr>
        <w:t>14</w:t>
      </w:r>
      <w:r w:rsidRPr="001E12E8">
        <w:rPr>
          <w:bCs/>
          <w:sz w:val="28"/>
          <w:szCs w:val="28"/>
        </w:rPr>
        <w:t xml:space="preserve">»  </w:t>
      </w:r>
      <w:r w:rsidR="00BB29D5">
        <w:rPr>
          <w:bCs/>
          <w:sz w:val="28"/>
          <w:szCs w:val="28"/>
        </w:rPr>
        <w:t>февраля</w:t>
      </w:r>
      <w:r w:rsidRPr="001E12E8">
        <w:rPr>
          <w:bCs/>
          <w:sz w:val="28"/>
          <w:szCs w:val="28"/>
        </w:rPr>
        <w:t xml:space="preserve">  20</w:t>
      </w:r>
      <w:r w:rsidR="00BB29D5">
        <w:rPr>
          <w:bCs/>
          <w:sz w:val="28"/>
          <w:szCs w:val="28"/>
        </w:rPr>
        <w:t>20</w:t>
      </w:r>
      <w:r w:rsidRPr="001E12E8">
        <w:rPr>
          <w:bCs/>
          <w:sz w:val="28"/>
          <w:szCs w:val="28"/>
        </w:rPr>
        <w:t xml:space="preserve"> года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2E78B0" w:rsidRDefault="008E1E9F" w:rsidP="002E78B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12E8">
        <w:rPr>
          <w:sz w:val="28"/>
          <w:szCs w:val="28"/>
        </w:rPr>
        <w:t>Внести в решение Собрания депутатов Баг</w:t>
      </w:r>
      <w:r w:rsidR="002E78B0">
        <w:rPr>
          <w:sz w:val="28"/>
          <w:szCs w:val="28"/>
        </w:rPr>
        <w:t xml:space="preserve">аевского сельского поселения </w:t>
      </w:r>
      <w:r w:rsidR="001E12E8">
        <w:rPr>
          <w:sz w:val="28"/>
          <w:szCs w:val="28"/>
        </w:rPr>
        <w:t xml:space="preserve"> от 25.12.2019г.</w:t>
      </w:r>
      <w:r w:rsidR="00E53609" w:rsidRPr="00E53609">
        <w:rPr>
          <w:b/>
          <w:sz w:val="28"/>
          <w:szCs w:val="28"/>
        </w:rPr>
        <w:t xml:space="preserve"> </w:t>
      </w:r>
      <w:r w:rsidR="002E78B0">
        <w:rPr>
          <w:b/>
          <w:sz w:val="28"/>
          <w:szCs w:val="28"/>
        </w:rPr>
        <w:t xml:space="preserve"> №</w:t>
      </w:r>
      <w:r w:rsidR="00E53609" w:rsidRPr="00E53609">
        <w:rPr>
          <w:sz w:val="28"/>
          <w:szCs w:val="28"/>
        </w:rPr>
        <w:t>176 «Об утверждении графика приёма граждан депутатами Собрания депутатов Багаевского сельского поселения»</w:t>
      </w:r>
      <w:r w:rsidR="00F50C94">
        <w:rPr>
          <w:sz w:val="28"/>
          <w:szCs w:val="28"/>
        </w:rPr>
        <w:t xml:space="preserve"> следующие изменения</w:t>
      </w:r>
      <w:r w:rsidR="00E53609">
        <w:rPr>
          <w:sz w:val="28"/>
          <w:szCs w:val="28"/>
        </w:rPr>
        <w:t xml:space="preserve">:  </w:t>
      </w:r>
    </w:p>
    <w:p w:rsidR="00230A9B" w:rsidRDefault="002E78B0" w:rsidP="002E78B0">
      <w:pPr>
        <w:rPr>
          <w:sz w:val="28"/>
          <w:szCs w:val="28"/>
        </w:rPr>
      </w:pPr>
      <w:r>
        <w:rPr>
          <w:sz w:val="28"/>
          <w:szCs w:val="28"/>
        </w:rPr>
        <w:t>1.1 Приложение к решению Собрания депутатов Багаевского сельского поселения</w:t>
      </w:r>
      <w:r w:rsidR="00E53609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F50C94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F50C9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F50C94">
        <w:rPr>
          <w:sz w:val="28"/>
          <w:szCs w:val="28"/>
        </w:rPr>
        <w:t>19</w:t>
      </w:r>
      <w:r>
        <w:rPr>
          <w:sz w:val="28"/>
          <w:szCs w:val="28"/>
        </w:rPr>
        <w:t>г.  №</w:t>
      </w:r>
      <w:r w:rsidR="00F50C94">
        <w:rPr>
          <w:sz w:val="28"/>
          <w:szCs w:val="28"/>
        </w:rPr>
        <w:t>176</w:t>
      </w:r>
      <w:r>
        <w:rPr>
          <w:sz w:val="28"/>
          <w:szCs w:val="28"/>
        </w:rPr>
        <w:t xml:space="preserve"> читать в новой редакции.</w:t>
      </w:r>
      <w:r w:rsidR="00E536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2E78B0" w:rsidRDefault="002E78B0" w:rsidP="008E1E9F">
      <w:pPr>
        <w:jc w:val="both"/>
        <w:rPr>
          <w:sz w:val="28"/>
          <w:szCs w:val="28"/>
        </w:rPr>
      </w:pPr>
    </w:p>
    <w:p w:rsidR="008E1E9F" w:rsidRDefault="00230A9B" w:rsidP="008E1E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E9F">
        <w:rPr>
          <w:sz w:val="28"/>
          <w:szCs w:val="28"/>
        </w:rPr>
        <w:t>. Опубликовать настоящее решение в районной газете «Светлый путь» и разместить на официальном сайте Администрации Багаевского сельского поселения в сети интернет.</w:t>
      </w:r>
    </w:p>
    <w:p w:rsidR="00230A9B" w:rsidRDefault="00230A9B" w:rsidP="00230A9B">
      <w:pPr>
        <w:jc w:val="both"/>
        <w:rPr>
          <w:sz w:val="28"/>
          <w:szCs w:val="28"/>
        </w:rPr>
      </w:pPr>
    </w:p>
    <w:p w:rsidR="00230A9B" w:rsidRDefault="00230A9B" w:rsidP="00230A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0A9B">
        <w:rPr>
          <w:sz w:val="28"/>
          <w:szCs w:val="28"/>
        </w:rPr>
        <w:t xml:space="preserve"> </w:t>
      </w:r>
      <w:r w:rsidRPr="00FC6C5D">
        <w:rPr>
          <w:sz w:val="28"/>
          <w:szCs w:val="28"/>
        </w:rPr>
        <w:t>Настоящее решение Собрания депутатов Багаевского сельского поселения вступает в силу со</w:t>
      </w:r>
      <w:r>
        <w:rPr>
          <w:sz w:val="28"/>
          <w:szCs w:val="28"/>
        </w:rPr>
        <w:t xml:space="preserve"> дня официального опубликования.</w:t>
      </w:r>
    </w:p>
    <w:p w:rsidR="008E1E9F" w:rsidRDefault="008E1E9F" w:rsidP="008E1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E9F" w:rsidRDefault="00230A9B" w:rsidP="008E1E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E9F">
        <w:rPr>
          <w:sz w:val="28"/>
          <w:szCs w:val="28"/>
        </w:rPr>
        <w:t xml:space="preserve">. Контроль исполнения настоящего решения </w:t>
      </w:r>
      <w:r>
        <w:rPr>
          <w:sz w:val="28"/>
          <w:szCs w:val="28"/>
        </w:rPr>
        <w:t>возложить на комиссию по местному самоуправлению, социальной политике и охране общественного порядка</w:t>
      </w:r>
      <w:r w:rsidR="008E1E9F">
        <w:rPr>
          <w:sz w:val="28"/>
          <w:szCs w:val="28"/>
        </w:rPr>
        <w:t>.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230A9B" w:rsidRDefault="00230A9B" w:rsidP="00B4181A">
      <w:pPr>
        <w:rPr>
          <w:sz w:val="28"/>
          <w:szCs w:val="28"/>
        </w:rPr>
      </w:pPr>
    </w:p>
    <w:p w:rsidR="00B4181A" w:rsidRDefault="005E612D" w:rsidP="00B418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181A">
        <w:rPr>
          <w:sz w:val="28"/>
          <w:szCs w:val="28"/>
        </w:rPr>
        <w:t>редседател</w:t>
      </w:r>
      <w:r w:rsidR="00F50C94">
        <w:rPr>
          <w:sz w:val="28"/>
          <w:szCs w:val="28"/>
        </w:rPr>
        <w:t>ь</w:t>
      </w:r>
      <w:r w:rsidR="00B4181A">
        <w:rPr>
          <w:sz w:val="28"/>
          <w:szCs w:val="28"/>
        </w:rPr>
        <w:t xml:space="preserve">  Собрания депутатов-</w:t>
      </w:r>
    </w:p>
    <w:p w:rsidR="00B4181A" w:rsidRDefault="005E612D" w:rsidP="00B4181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181A">
        <w:rPr>
          <w:sz w:val="28"/>
          <w:szCs w:val="28"/>
        </w:rPr>
        <w:t xml:space="preserve">Багаевского сельского поселения                                                 </w:t>
      </w:r>
      <w:r>
        <w:rPr>
          <w:sz w:val="28"/>
          <w:szCs w:val="28"/>
        </w:rPr>
        <w:t>С.Б.Шилов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B4181A" w:rsidRDefault="00B4181A" w:rsidP="008E1E9F">
      <w:pPr>
        <w:jc w:val="both"/>
        <w:rPr>
          <w:sz w:val="28"/>
          <w:szCs w:val="28"/>
        </w:rPr>
      </w:pPr>
    </w:p>
    <w:p w:rsidR="008E1E9F" w:rsidRDefault="008E1E9F" w:rsidP="008E1E9F">
      <w:pPr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8E1E9F" w:rsidRPr="00B4181A" w:rsidRDefault="008E1E9F" w:rsidP="00B4181A">
      <w:pPr>
        <w:rPr>
          <w:b/>
          <w:iCs/>
          <w:color w:val="323232"/>
        </w:rPr>
      </w:pPr>
      <w:r>
        <w:rPr>
          <w:sz w:val="28"/>
          <w:szCs w:val="28"/>
        </w:rPr>
        <w:t xml:space="preserve"> « </w:t>
      </w:r>
      <w:r w:rsidR="008F0843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E5360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E53609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  </w:t>
      </w:r>
      <w:r w:rsidR="00B4181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№</w:t>
      </w:r>
      <w:r w:rsidR="00E30614">
        <w:rPr>
          <w:sz w:val="28"/>
          <w:szCs w:val="28"/>
        </w:rPr>
        <w:t xml:space="preserve"> </w:t>
      </w:r>
      <w:r w:rsidR="004F0148">
        <w:rPr>
          <w:sz w:val="28"/>
          <w:szCs w:val="28"/>
        </w:rPr>
        <w:t>190</w:t>
      </w:r>
    </w:p>
    <w:p w:rsidR="008E1E9F" w:rsidRDefault="008E1E9F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</w:p>
    <w:p w:rsidR="00E53609" w:rsidRDefault="00E53609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53609" w:rsidRDefault="00E53609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5E612D" w:rsidRDefault="005E612D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>
        <w:rPr>
          <w:iCs/>
          <w:color w:val="323232"/>
          <w:sz w:val="28"/>
          <w:szCs w:val="28"/>
        </w:rPr>
        <w:t xml:space="preserve">  </w:t>
      </w:r>
    </w:p>
    <w:p w:rsidR="008E1E9F" w:rsidRPr="002C29F7" w:rsidRDefault="008E1E9F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lastRenderedPageBreak/>
        <w:t xml:space="preserve">Приложение </w:t>
      </w:r>
    </w:p>
    <w:p w:rsidR="00663B4B" w:rsidRPr="002C29F7" w:rsidRDefault="00663B4B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t xml:space="preserve">к решению Собрания депутатов </w:t>
      </w:r>
    </w:p>
    <w:p w:rsidR="00663B4B" w:rsidRPr="002C29F7" w:rsidRDefault="00663B4B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t xml:space="preserve">Багаевского сельского поселения </w:t>
      </w:r>
    </w:p>
    <w:p w:rsidR="00663B4B" w:rsidRPr="002C29F7" w:rsidRDefault="008E1E9F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>
        <w:rPr>
          <w:iCs/>
          <w:color w:val="323232"/>
          <w:sz w:val="28"/>
          <w:szCs w:val="28"/>
        </w:rPr>
        <w:t>О</w:t>
      </w:r>
      <w:r w:rsidR="00624DB8">
        <w:rPr>
          <w:iCs/>
          <w:color w:val="323232"/>
          <w:sz w:val="28"/>
          <w:szCs w:val="28"/>
        </w:rPr>
        <w:t>т</w:t>
      </w:r>
      <w:r>
        <w:rPr>
          <w:iCs/>
          <w:color w:val="323232"/>
          <w:sz w:val="28"/>
          <w:szCs w:val="28"/>
        </w:rPr>
        <w:t xml:space="preserve">  </w:t>
      </w:r>
      <w:r w:rsidR="00E30614">
        <w:rPr>
          <w:iCs/>
          <w:color w:val="323232"/>
          <w:sz w:val="28"/>
          <w:szCs w:val="28"/>
        </w:rPr>
        <w:t>«</w:t>
      </w:r>
      <w:r w:rsidR="004F0148">
        <w:rPr>
          <w:iCs/>
          <w:color w:val="323232"/>
          <w:sz w:val="28"/>
          <w:szCs w:val="28"/>
        </w:rPr>
        <w:t>14</w:t>
      </w:r>
      <w:r w:rsidR="00E30614">
        <w:rPr>
          <w:iCs/>
          <w:color w:val="323232"/>
          <w:sz w:val="28"/>
          <w:szCs w:val="28"/>
        </w:rPr>
        <w:t xml:space="preserve">» </w:t>
      </w:r>
      <w:r w:rsidR="00E53609">
        <w:rPr>
          <w:iCs/>
          <w:color w:val="323232"/>
          <w:sz w:val="28"/>
          <w:szCs w:val="28"/>
        </w:rPr>
        <w:t>февраля</w:t>
      </w:r>
      <w:r w:rsidR="00E30614">
        <w:rPr>
          <w:iCs/>
          <w:color w:val="323232"/>
          <w:sz w:val="28"/>
          <w:szCs w:val="28"/>
        </w:rPr>
        <w:t xml:space="preserve"> 20</w:t>
      </w:r>
      <w:r w:rsidR="00E53609">
        <w:rPr>
          <w:iCs/>
          <w:color w:val="323232"/>
          <w:sz w:val="28"/>
          <w:szCs w:val="28"/>
        </w:rPr>
        <w:t>20</w:t>
      </w:r>
      <w:r w:rsidR="00E30614">
        <w:rPr>
          <w:iCs/>
          <w:color w:val="323232"/>
          <w:sz w:val="28"/>
          <w:szCs w:val="28"/>
        </w:rPr>
        <w:t>г</w:t>
      </w:r>
      <w:r w:rsidR="00663B4B" w:rsidRPr="002C29F7">
        <w:rPr>
          <w:iCs/>
          <w:color w:val="323232"/>
          <w:sz w:val="28"/>
          <w:szCs w:val="28"/>
        </w:rPr>
        <w:t>. №</w:t>
      </w:r>
      <w:r>
        <w:rPr>
          <w:iCs/>
          <w:color w:val="323232"/>
          <w:sz w:val="28"/>
          <w:szCs w:val="28"/>
        </w:rPr>
        <w:t xml:space="preserve"> </w:t>
      </w:r>
      <w:r w:rsidR="004F0148">
        <w:rPr>
          <w:iCs/>
          <w:color w:val="323232"/>
          <w:sz w:val="28"/>
          <w:szCs w:val="28"/>
        </w:rPr>
        <w:t>190</w:t>
      </w:r>
    </w:p>
    <w:p w:rsidR="00663B4B" w:rsidRPr="002C29F7" w:rsidRDefault="00663B4B" w:rsidP="00663B4B">
      <w:pPr>
        <w:widowControl w:val="0"/>
        <w:suppressAutoHyphens/>
        <w:jc w:val="center"/>
        <w:rPr>
          <w:b/>
          <w:bCs/>
          <w:iCs/>
          <w:color w:val="323232"/>
          <w:sz w:val="28"/>
          <w:szCs w:val="28"/>
        </w:rPr>
      </w:pPr>
    </w:p>
    <w:p w:rsidR="003F18E6" w:rsidRPr="00306ABD" w:rsidRDefault="003F18E6" w:rsidP="003F18E6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График приёма </w:t>
      </w:r>
      <w:r w:rsidR="00905CA8"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граждан</w:t>
      </w: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депутат</w:t>
      </w:r>
      <w:r w:rsidR="00905CA8"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ами</w:t>
      </w: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306ABD" w:rsidRDefault="003F18E6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Собрания депутатов Багаевского сельского поселения </w:t>
      </w:r>
      <w:r w:rsid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774B63" w:rsidRPr="004F0148" w:rsidRDefault="00774B63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tbl>
      <w:tblPr>
        <w:tblStyle w:val="a7"/>
        <w:tblW w:w="0" w:type="auto"/>
        <w:tblLook w:val="04A0"/>
      </w:tblPr>
      <w:tblGrid>
        <w:gridCol w:w="1750"/>
        <w:gridCol w:w="1540"/>
        <w:gridCol w:w="2529"/>
        <w:gridCol w:w="1235"/>
        <w:gridCol w:w="3083"/>
      </w:tblGrid>
      <w:tr w:rsidR="00404B1F" w:rsidRPr="004F0148" w:rsidTr="004F0148">
        <w:tc>
          <w:tcPr>
            <w:tcW w:w="1750" w:type="dxa"/>
          </w:tcPr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День приема</w:t>
            </w:r>
          </w:p>
        </w:tc>
        <w:tc>
          <w:tcPr>
            <w:tcW w:w="1540" w:type="dxa"/>
          </w:tcPr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 xml:space="preserve">Время </w:t>
            </w:r>
          </w:p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приема</w:t>
            </w:r>
          </w:p>
        </w:tc>
        <w:tc>
          <w:tcPr>
            <w:tcW w:w="2529" w:type="dxa"/>
          </w:tcPr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ФИО</w:t>
            </w:r>
          </w:p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депутата</w:t>
            </w:r>
          </w:p>
        </w:tc>
        <w:tc>
          <w:tcPr>
            <w:tcW w:w="1235" w:type="dxa"/>
          </w:tcPr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Номер округа</w:t>
            </w:r>
          </w:p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3083" w:type="dxa"/>
          </w:tcPr>
          <w:p w:rsidR="00774B63" w:rsidRPr="004F0148" w:rsidRDefault="00774B63" w:rsidP="00306ABD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Место приема</w:t>
            </w:r>
          </w:p>
        </w:tc>
      </w:tr>
      <w:tr w:rsidR="0048614A" w:rsidRPr="004F0148" w:rsidTr="004F0148">
        <w:tc>
          <w:tcPr>
            <w:tcW w:w="1750" w:type="dxa"/>
          </w:tcPr>
          <w:p w:rsidR="00774B63" w:rsidRPr="004F0148" w:rsidRDefault="004840F0" w:rsidP="004F0148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-</w:t>
            </w:r>
            <w:r w:rsidR="004F0148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й вторник</w:t>
            </w: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месяца</w:t>
            </w:r>
          </w:p>
        </w:tc>
        <w:tc>
          <w:tcPr>
            <w:tcW w:w="1540" w:type="dxa"/>
          </w:tcPr>
          <w:p w:rsidR="00774B63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с </w:t>
            </w:r>
            <w:r w:rsidR="004F0148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0</w:t>
            </w: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-00</w:t>
            </w:r>
          </w:p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4F0148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</w:t>
            </w:r>
            <w:r w:rsidR="004F0148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</w:t>
            </w: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-00</w:t>
            </w:r>
          </w:p>
        </w:tc>
        <w:tc>
          <w:tcPr>
            <w:tcW w:w="2529" w:type="dxa"/>
          </w:tcPr>
          <w:p w:rsidR="00774B63" w:rsidRPr="004F0148" w:rsidRDefault="00774B63" w:rsidP="00774B63">
            <w:r w:rsidRPr="004F0148">
              <w:t>Толок Людмила Георгиевна</w:t>
            </w:r>
          </w:p>
        </w:tc>
        <w:tc>
          <w:tcPr>
            <w:tcW w:w="1235" w:type="dxa"/>
          </w:tcPr>
          <w:p w:rsidR="00774B63" w:rsidRPr="004F0148" w:rsidRDefault="00774B63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3083" w:type="dxa"/>
          </w:tcPr>
          <w:p w:rsidR="00774B63" w:rsidRPr="004F0148" w:rsidRDefault="004840F0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Отдел ЗАГС</w:t>
            </w:r>
          </w:p>
          <w:p w:rsidR="004840F0" w:rsidRPr="004F0148" w:rsidRDefault="004840F0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Багаевского района</w:t>
            </w:r>
          </w:p>
          <w:p w:rsidR="004840F0" w:rsidRPr="004F0148" w:rsidRDefault="004840F0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ул. Красноармейская, 3</w:t>
            </w:r>
          </w:p>
          <w:p w:rsidR="004840F0" w:rsidRPr="004F0148" w:rsidRDefault="004840F0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2-й этаж, </w:t>
            </w:r>
            <w:proofErr w:type="spellStart"/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каб</w:t>
            </w:r>
            <w:proofErr w:type="spellEnd"/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. 3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4F0148" w:rsidP="00BB29D5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-й вторник месяца</w:t>
            </w:r>
            <w:r w:rsidR="00BB29D5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с </w:t>
            </w:r>
            <w:r w:rsidR="004F0148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0</w:t>
            </w: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BB29D5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2</w:t>
            </w:r>
            <w:r w:rsidR="00404B1F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Шилов Сергей Борисович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3083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Приемная партии «Единая Россия»</w:t>
            </w:r>
          </w:p>
          <w:p w:rsidR="00404B1F" w:rsidRPr="004F0148" w:rsidRDefault="00404B1F" w:rsidP="004F0148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Ул. </w:t>
            </w:r>
            <w:r w:rsidR="004F0148"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Комсомольская 35 «б»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-й четверг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Бородина Лариса Николаевна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-й понедельник</w:t>
            </w:r>
          </w:p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Калинин Андрей Александрович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3083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УП БУ ЖКХ</w:t>
            </w:r>
          </w:p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ул. Микеладзе, 4</w:t>
            </w:r>
          </w:p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кабинет директора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4-й вторник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Родина Оксана Ивановна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-й вторник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proofErr w:type="spellStart"/>
            <w:r w:rsidRPr="004F0148">
              <w:t>Княжев</w:t>
            </w:r>
            <w:proofErr w:type="spellEnd"/>
            <w:r w:rsidRPr="004F0148">
              <w:t xml:space="preserve"> Евгений Александрович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3-я среда </w:t>
            </w:r>
          </w:p>
          <w:p w:rsidR="006F0FD9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540" w:type="dxa"/>
          </w:tcPr>
          <w:p w:rsidR="00C870BA" w:rsidRPr="004F0148" w:rsidRDefault="00C870BA" w:rsidP="00C870B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3-я среда </w:t>
            </w:r>
          </w:p>
          <w:p w:rsidR="00404B1F" w:rsidRPr="004F0148" w:rsidRDefault="00C870BA" w:rsidP="00C870B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 xml:space="preserve">Карапетян </w:t>
            </w:r>
            <w:proofErr w:type="spellStart"/>
            <w:r w:rsidRPr="004F0148">
              <w:t>Норайр</w:t>
            </w:r>
            <w:proofErr w:type="spellEnd"/>
            <w:r w:rsidRPr="004F0148">
              <w:t xml:space="preserve"> </w:t>
            </w:r>
            <w:proofErr w:type="spellStart"/>
            <w:r w:rsidRPr="004F0148">
              <w:t>Вардосович</w:t>
            </w:r>
            <w:proofErr w:type="spellEnd"/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4-й четверг</w:t>
            </w:r>
          </w:p>
          <w:p w:rsidR="006F0FD9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Донев Андрей Александрович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3083" w:type="dxa"/>
          </w:tcPr>
          <w:p w:rsidR="00D43D18" w:rsidRPr="004F0148" w:rsidRDefault="00D43D18" w:rsidP="00D43D1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D43D18" w:rsidP="00D43D1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-й четверг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proofErr w:type="spellStart"/>
            <w:r w:rsidRPr="004F0148">
              <w:t>Солоненко</w:t>
            </w:r>
            <w:proofErr w:type="spellEnd"/>
            <w:r w:rsidRPr="004F0148">
              <w:t xml:space="preserve"> Наталия Витальевна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875D9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-я среда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proofErr w:type="spellStart"/>
            <w:r w:rsidRPr="004F0148">
              <w:t>Саенков</w:t>
            </w:r>
            <w:proofErr w:type="spellEnd"/>
            <w:r w:rsidRPr="004F0148">
              <w:t xml:space="preserve"> Виктор Петрович</w:t>
            </w:r>
          </w:p>
        </w:tc>
        <w:tc>
          <w:tcPr>
            <w:tcW w:w="1235" w:type="dxa"/>
          </w:tcPr>
          <w:p w:rsidR="00404B1F" w:rsidRPr="004F0148" w:rsidRDefault="00404B1F" w:rsidP="000641D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3083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МФЦ Багаевского района</w:t>
            </w:r>
          </w:p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ул. Комсомольская, 35 «б»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6F0FD9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lastRenderedPageBreak/>
              <w:t>2-й понедельник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Зонов Дмитрий Юрьевич</w:t>
            </w:r>
          </w:p>
        </w:tc>
        <w:tc>
          <w:tcPr>
            <w:tcW w:w="1235" w:type="dxa"/>
          </w:tcPr>
          <w:p w:rsidR="00404B1F" w:rsidRPr="004F0148" w:rsidRDefault="00404B1F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3083" w:type="dxa"/>
          </w:tcPr>
          <w:p w:rsidR="006F0FD9" w:rsidRPr="004F0148" w:rsidRDefault="006F0FD9" w:rsidP="006F0FD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МУП БУ ЖКХ</w:t>
            </w:r>
          </w:p>
          <w:p w:rsidR="006F0FD9" w:rsidRPr="004F0148" w:rsidRDefault="006F0FD9" w:rsidP="006F0FD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ул. Микеладзе, 4</w:t>
            </w:r>
          </w:p>
          <w:p w:rsidR="00404B1F" w:rsidRPr="004F0148" w:rsidRDefault="00404B1F" w:rsidP="006F0FD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875D97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-й вторник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Величко Людмила Николаевна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875D97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-й понедельник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Феоктистов Алексей Анатольевич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  <w:tr w:rsidR="00404B1F" w:rsidRPr="004F0148" w:rsidTr="004F0148">
        <w:tc>
          <w:tcPr>
            <w:tcW w:w="1750" w:type="dxa"/>
          </w:tcPr>
          <w:p w:rsidR="00404B1F" w:rsidRPr="004F0148" w:rsidRDefault="00875D97" w:rsidP="00774B63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-й четверг месяца</w:t>
            </w:r>
          </w:p>
        </w:tc>
        <w:tc>
          <w:tcPr>
            <w:tcW w:w="1540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529" w:type="dxa"/>
          </w:tcPr>
          <w:p w:rsidR="00404B1F" w:rsidRPr="004F0148" w:rsidRDefault="00404B1F" w:rsidP="00774B63">
            <w:r w:rsidRPr="004F0148">
              <w:t>Рябова Светлана Ивановна</w:t>
            </w:r>
          </w:p>
        </w:tc>
        <w:tc>
          <w:tcPr>
            <w:tcW w:w="1235" w:type="dxa"/>
          </w:tcPr>
          <w:p w:rsidR="00404B1F" w:rsidRPr="004F0148" w:rsidRDefault="00404B1F" w:rsidP="00057CFF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3083" w:type="dxa"/>
          </w:tcPr>
          <w:p w:rsidR="00404B1F" w:rsidRPr="004F0148" w:rsidRDefault="00404B1F" w:rsidP="00057CFF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404B1F" w:rsidRPr="004F0148" w:rsidRDefault="00404B1F" w:rsidP="009D22E8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F0148"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 w:rsidRPr="004F0148">
              <w:rPr>
                <w:rFonts w:eastAsia="Arial Unicode MS" w:cs="Tahoma"/>
                <w:color w:val="000000"/>
                <w:lang w:eastAsia="en-US" w:bidi="en-US"/>
              </w:rPr>
              <w:t>, 5, кабинет № 17</w:t>
            </w:r>
          </w:p>
        </w:tc>
      </w:tr>
    </w:tbl>
    <w:p w:rsidR="00774B63" w:rsidRPr="004F0148" w:rsidRDefault="00774B63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p w:rsidR="007256B5" w:rsidRPr="004F0148" w:rsidRDefault="007256B5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  <w:r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Секретарь Собрания депутатов </w:t>
      </w:r>
    </w:p>
    <w:p w:rsidR="007256B5" w:rsidRPr="004F0148" w:rsidRDefault="007256B5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  <w:r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Багаевского сельского поселения                                             </w:t>
      </w:r>
      <w:r w:rsidR="004F0148">
        <w:rPr>
          <w:rFonts w:eastAsia="Arial Unicode MS" w:cs="Tahoma"/>
          <w:b/>
          <w:bCs/>
          <w:color w:val="000000"/>
          <w:lang w:eastAsia="en-US" w:bidi="en-US"/>
        </w:rPr>
        <w:t xml:space="preserve">         </w:t>
      </w:r>
      <w:r w:rsidR="004D0A67"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В.А. </w:t>
      </w:r>
      <w:proofErr w:type="spellStart"/>
      <w:r w:rsidR="004D0A67" w:rsidRPr="004F0148">
        <w:rPr>
          <w:rFonts w:eastAsia="Arial Unicode MS" w:cs="Tahoma"/>
          <w:b/>
          <w:bCs/>
          <w:color w:val="000000"/>
          <w:lang w:eastAsia="en-US" w:bidi="en-US"/>
        </w:rPr>
        <w:t>Ерошенко</w:t>
      </w:r>
      <w:proofErr w:type="spellEnd"/>
    </w:p>
    <w:p w:rsidR="008567A7" w:rsidRPr="004F0148" w:rsidRDefault="008567A7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5E612D" w:rsidRDefault="005E612D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4F0148" w:rsidRPr="004F0148" w:rsidRDefault="004F0148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7256B5" w:rsidRPr="004F0148" w:rsidRDefault="002E193F" w:rsidP="008567A7">
      <w:pPr>
        <w:rPr>
          <w:rFonts w:asciiTheme="minorHAnsi" w:eastAsiaTheme="minorHAnsi" w:hAnsiTheme="minorHAnsi" w:cstheme="minorBidi"/>
          <w:lang w:eastAsia="en-US"/>
        </w:rPr>
      </w:pPr>
      <w:proofErr w:type="spellStart"/>
      <w:r w:rsidRPr="004F0148">
        <w:rPr>
          <w:rFonts w:asciiTheme="minorHAnsi" w:eastAsiaTheme="minorHAnsi" w:hAnsiTheme="minorHAnsi" w:cstheme="minorBidi"/>
          <w:lang w:eastAsia="en-US"/>
        </w:rPr>
        <w:t>Справочно</w:t>
      </w:r>
      <w:proofErr w:type="spellEnd"/>
      <w:r w:rsidRPr="004F0148">
        <w:rPr>
          <w:rFonts w:asciiTheme="minorHAnsi" w:eastAsiaTheme="minorHAnsi" w:hAnsiTheme="minorHAnsi" w:cstheme="minorBidi"/>
          <w:lang w:eastAsia="en-US"/>
        </w:rPr>
        <w:t>* (для наглядности)</w:t>
      </w:r>
    </w:p>
    <w:tbl>
      <w:tblPr>
        <w:tblStyle w:val="1"/>
        <w:tblW w:w="0" w:type="auto"/>
        <w:tblLook w:val="04A0"/>
      </w:tblPr>
      <w:tblGrid>
        <w:gridCol w:w="1042"/>
        <w:gridCol w:w="1614"/>
        <w:gridCol w:w="1129"/>
        <w:gridCol w:w="1325"/>
        <w:gridCol w:w="1374"/>
        <w:gridCol w:w="1113"/>
        <w:gridCol w:w="1042"/>
        <w:gridCol w:w="1498"/>
      </w:tblGrid>
      <w:tr w:rsidR="004F0148" w:rsidRPr="004F0148" w:rsidTr="00427D57">
        <w:tc>
          <w:tcPr>
            <w:tcW w:w="1076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60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348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394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21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Пятница</w:t>
            </w:r>
          </w:p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427D57" w:rsidRPr="004F0148" w:rsidRDefault="00427D57" w:rsidP="00427D57">
            <w:pPr>
              <w:jc w:val="center"/>
              <w:rPr>
                <w:color w:val="FF0000"/>
                <w:sz w:val="24"/>
                <w:szCs w:val="24"/>
              </w:rPr>
            </w:pPr>
            <w:r w:rsidRPr="004F0148">
              <w:rPr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1444" w:type="dxa"/>
          </w:tcPr>
          <w:p w:rsidR="00427D57" w:rsidRPr="004F0148" w:rsidRDefault="00427D57" w:rsidP="00427D57">
            <w:pPr>
              <w:jc w:val="center"/>
              <w:rPr>
                <w:color w:val="FF0000"/>
                <w:sz w:val="24"/>
                <w:szCs w:val="24"/>
              </w:rPr>
            </w:pPr>
            <w:r w:rsidRPr="004F0148">
              <w:rPr>
                <w:color w:val="FF0000"/>
                <w:sz w:val="24"/>
                <w:szCs w:val="24"/>
              </w:rPr>
              <w:t>воскресенье</w:t>
            </w:r>
          </w:p>
        </w:tc>
      </w:tr>
      <w:tr w:rsidR="004F0148" w:rsidRPr="004F0148" w:rsidTr="00427D57">
        <w:tc>
          <w:tcPr>
            <w:tcW w:w="1076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539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Калинин</w:t>
            </w:r>
          </w:p>
        </w:tc>
        <w:tc>
          <w:tcPr>
            <w:tcW w:w="1160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proofErr w:type="spellStart"/>
            <w:r w:rsidRPr="004F0148">
              <w:rPr>
                <w:sz w:val="24"/>
                <w:szCs w:val="24"/>
              </w:rPr>
              <w:t>Саенков</w:t>
            </w:r>
            <w:proofErr w:type="spellEnd"/>
          </w:p>
        </w:tc>
        <w:tc>
          <w:tcPr>
            <w:tcW w:w="139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Рябова</w:t>
            </w:r>
          </w:p>
        </w:tc>
        <w:tc>
          <w:tcPr>
            <w:tcW w:w="1121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</w:tr>
      <w:tr w:rsidR="004F0148" w:rsidRPr="004F0148" w:rsidTr="00427D57">
        <w:tc>
          <w:tcPr>
            <w:tcW w:w="1076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539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Зонов</w:t>
            </w:r>
          </w:p>
        </w:tc>
        <w:tc>
          <w:tcPr>
            <w:tcW w:w="1160" w:type="dxa"/>
          </w:tcPr>
          <w:p w:rsidR="00427D57" w:rsidRPr="004F0148" w:rsidRDefault="004F0148" w:rsidP="004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ок </w:t>
            </w:r>
            <w:proofErr w:type="spellStart"/>
            <w:r w:rsidR="00427D57" w:rsidRPr="004F0148">
              <w:rPr>
                <w:sz w:val="24"/>
                <w:szCs w:val="24"/>
              </w:rPr>
              <w:t>Княжев</w:t>
            </w:r>
            <w:proofErr w:type="spellEnd"/>
          </w:p>
        </w:tc>
        <w:tc>
          <w:tcPr>
            <w:tcW w:w="1348" w:type="dxa"/>
          </w:tcPr>
          <w:p w:rsidR="00BB29D5" w:rsidRPr="004F0148" w:rsidRDefault="00BB29D5" w:rsidP="00427D57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proofErr w:type="spellStart"/>
            <w:r w:rsidRPr="004F0148">
              <w:rPr>
                <w:sz w:val="24"/>
                <w:szCs w:val="24"/>
              </w:rPr>
              <w:t>Солоненко</w:t>
            </w:r>
            <w:proofErr w:type="spellEnd"/>
          </w:p>
        </w:tc>
        <w:tc>
          <w:tcPr>
            <w:tcW w:w="1121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</w:tr>
      <w:tr w:rsidR="004F0148" w:rsidRPr="004F0148" w:rsidTr="00427D57">
        <w:tc>
          <w:tcPr>
            <w:tcW w:w="1076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539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Феоктистов</w:t>
            </w:r>
          </w:p>
        </w:tc>
        <w:tc>
          <w:tcPr>
            <w:tcW w:w="1160" w:type="dxa"/>
          </w:tcPr>
          <w:p w:rsidR="004F0148" w:rsidRDefault="004F0148" w:rsidP="0042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</w:t>
            </w:r>
          </w:p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Величко</w:t>
            </w:r>
          </w:p>
        </w:tc>
        <w:tc>
          <w:tcPr>
            <w:tcW w:w="1348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Карапетян</w:t>
            </w:r>
          </w:p>
        </w:tc>
        <w:tc>
          <w:tcPr>
            <w:tcW w:w="139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Бородина</w:t>
            </w:r>
          </w:p>
        </w:tc>
        <w:tc>
          <w:tcPr>
            <w:tcW w:w="1121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</w:tr>
      <w:tr w:rsidR="004F0148" w:rsidRPr="004F0148" w:rsidTr="00427D57">
        <w:tc>
          <w:tcPr>
            <w:tcW w:w="1076" w:type="dxa"/>
          </w:tcPr>
          <w:p w:rsidR="00427D57" w:rsidRPr="004F0148" w:rsidRDefault="00427D57" w:rsidP="00427D57">
            <w:pPr>
              <w:jc w:val="center"/>
              <w:rPr>
                <w:b/>
                <w:sz w:val="24"/>
                <w:szCs w:val="24"/>
              </w:rPr>
            </w:pPr>
            <w:r w:rsidRPr="004F0148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539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Родина</w:t>
            </w:r>
          </w:p>
        </w:tc>
        <w:tc>
          <w:tcPr>
            <w:tcW w:w="1348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  <w:r w:rsidRPr="004F0148">
              <w:rPr>
                <w:sz w:val="24"/>
                <w:szCs w:val="24"/>
              </w:rPr>
              <w:t>Донев</w:t>
            </w:r>
          </w:p>
        </w:tc>
        <w:tc>
          <w:tcPr>
            <w:tcW w:w="1121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27D57" w:rsidRPr="004F0148" w:rsidRDefault="00427D57" w:rsidP="00427D57">
            <w:pPr>
              <w:rPr>
                <w:sz w:val="24"/>
                <w:szCs w:val="24"/>
              </w:rPr>
            </w:pPr>
          </w:p>
        </w:tc>
      </w:tr>
    </w:tbl>
    <w:p w:rsidR="00774B63" w:rsidRPr="004F0148" w:rsidRDefault="00774B63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  <w:bookmarkStart w:id="0" w:name="_GoBack"/>
      <w:bookmarkEnd w:id="0"/>
    </w:p>
    <w:sectPr w:rsidR="00774B63" w:rsidRPr="004F0148" w:rsidSect="00306ABD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174"/>
    <w:multiLevelType w:val="multilevel"/>
    <w:tmpl w:val="145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A155CD"/>
    <w:rsid w:val="000171C8"/>
    <w:rsid w:val="00090E99"/>
    <w:rsid w:val="001065BC"/>
    <w:rsid w:val="001103DE"/>
    <w:rsid w:val="00152DD8"/>
    <w:rsid w:val="0019170F"/>
    <w:rsid w:val="001A3755"/>
    <w:rsid w:val="001B09DA"/>
    <w:rsid w:val="001E12E8"/>
    <w:rsid w:val="00230A9B"/>
    <w:rsid w:val="00246D61"/>
    <w:rsid w:val="002727E6"/>
    <w:rsid w:val="002C29F7"/>
    <w:rsid w:val="002D4123"/>
    <w:rsid w:val="002E193F"/>
    <w:rsid w:val="002E40A3"/>
    <w:rsid w:val="002E6832"/>
    <w:rsid w:val="002E78B0"/>
    <w:rsid w:val="003014DF"/>
    <w:rsid w:val="00306ABD"/>
    <w:rsid w:val="0031145A"/>
    <w:rsid w:val="00326E91"/>
    <w:rsid w:val="00394016"/>
    <w:rsid w:val="003F18E6"/>
    <w:rsid w:val="003F44E9"/>
    <w:rsid w:val="003F5432"/>
    <w:rsid w:val="00404B1F"/>
    <w:rsid w:val="00416FEA"/>
    <w:rsid w:val="00427D57"/>
    <w:rsid w:val="004630D3"/>
    <w:rsid w:val="004840F0"/>
    <w:rsid w:val="0048614A"/>
    <w:rsid w:val="004D0A67"/>
    <w:rsid w:val="004D2F7C"/>
    <w:rsid w:val="004F0148"/>
    <w:rsid w:val="0058622B"/>
    <w:rsid w:val="005B304B"/>
    <w:rsid w:val="005E35BF"/>
    <w:rsid w:val="005E612D"/>
    <w:rsid w:val="006132AC"/>
    <w:rsid w:val="00614339"/>
    <w:rsid w:val="00624DB8"/>
    <w:rsid w:val="00663B4B"/>
    <w:rsid w:val="006876AF"/>
    <w:rsid w:val="00690A1B"/>
    <w:rsid w:val="006A4EEE"/>
    <w:rsid w:val="006B5FBE"/>
    <w:rsid w:val="006F0FD9"/>
    <w:rsid w:val="006F4991"/>
    <w:rsid w:val="007256B5"/>
    <w:rsid w:val="00744AE0"/>
    <w:rsid w:val="00765BEF"/>
    <w:rsid w:val="00774B63"/>
    <w:rsid w:val="007C4A7A"/>
    <w:rsid w:val="007D0B05"/>
    <w:rsid w:val="00826D1D"/>
    <w:rsid w:val="008567A7"/>
    <w:rsid w:val="00861132"/>
    <w:rsid w:val="00864ED8"/>
    <w:rsid w:val="00875D97"/>
    <w:rsid w:val="008E1E9F"/>
    <w:rsid w:val="008F0843"/>
    <w:rsid w:val="00905CA8"/>
    <w:rsid w:val="009715FF"/>
    <w:rsid w:val="009D22E8"/>
    <w:rsid w:val="00A02D74"/>
    <w:rsid w:val="00A14868"/>
    <w:rsid w:val="00A155CD"/>
    <w:rsid w:val="00AF2B53"/>
    <w:rsid w:val="00B4181A"/>
    <w:rsid w:val="00B826C0"/>
    <w:rsid w:val="00BB29D5"/>
    <w:rsid w:val="00BD0FC5"/>
    <w:rsid w:val="00BF7BBA"/>
    <w:rsid w:val="00C77F56"/>
    <w:rsid w:val="00C870BA"/>
    <w:rsid w:val="00CD0ABD"/>
    <w:rsid w:val="00CD5D77"/>
    <w:rsid w:val="00CF616B"/>
    <w:rsid w:val="00D04977"/>
    <w:rsid w:val="00D1675C"/>
    <w:rsid w:val="00D43D18"/>
    <w:rsid w:val="00D86843"/>
    <w:rsid w:val="00DC38E2"/>
    <w:rsid w:val="00DE21A5"/>
    <w:rsid w:val="00E14B17"/>
    <w:rsid w:val="00E25E80"/>
    <w:rsid w:val="00E2748D"/>
    <w:rsid w:val="00E30614"/>
    <w:rsid w:val="00E53609"/>
    <w:rsid w:val="00E53AE9"/>
    <w:rsid w:val="00E94715"/>
    <w:rsid w:val="00EB01F0"/>
    <w:rsid w:val="00EB3BB9"/>
    <w:rsid w:val="00ED5DAB"/>
    <w:rsid w:val="00F313A7"/>
    <w:rsid w:val="00F50C94"/>
    <w:rsid w:val="00FD5C9C"/>
    <w:rsid w:val="00FE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61132"/>
    <w:rPr>
      <w:i/>
      <w:iCs/>
    </w:rPr>
  </w:style>
  <w:style w:type="character" w:styleId="a5">
    <w:name w:val="Strong"/>
    <w:basedOn w:val="a0"/>
    <w:uiPriority w:val="22"/>
    <w:qFormat/>
    <w:rsid w:val="00861132"/>
    <w:rPr>
      <w:b/>
      <w:bCs/>
    </w:rPr>
  </w:style>
  <w:style w:type="character" w:customStyle="1" w:styleId="apple-converted-space">
    <w:name w:val="apple-converted-space"/>
    <w:basedOn w:val="a0"/>
    <w:rsid w:val="00861132"/>
  </w:style>
  <w:style w:type="paragraph" w:customStyle="1" w:styleId="style5">
    <w:name w:val="style5"/>
    <w:basedOn w:val="a"/>
    <w:rsid w:val="00090E99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90E99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90E9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090E99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090E9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145A"/>
    <w:rPr>
      <w:sz w:val="24"/>
      <w:szCs w:val="24"/>
    </w:rPr>
  </w:style>
  <w:style w:type="table" w:styleId="a7">
    <w:name w:val="Table Grid"/>
    <w:basedOn w:val="a1"/>
    <w:rsid w:val="00E2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3F18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427D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3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61132"/>
    <w:rPr>
      <w:i/>
      <w:iCs/>
    </w:rPr>
  </w:style>
  <w:style w:type="character" w:styleId="a5">
    <w:name w:val="Strong"/>
    <w:basedOn w:val="a0"/>
    <w:uiPriority w:val="22"/>
    <w:qFormat/>
    <w:rsid w:val="00861132"/>
    <w:rPr>
      <w:b/>
      <w:bCs/>
    </w:rPr>
  </w:style>
  <w:style w:type="character" w:customStyle="1" w:styleId="apple-converted-space">
    <w:name w:val="apple-converted-space"/>
    <w:basedOn w:val="a0"/>
    <w:rsid w:val="00861132"/>
  </w:style>
  <w:style w:type="paragraph" w:customStyle="1" w:styleId="style5">
    <w:name w:val="style5"/>
    <w:basedOn w:val="a"/>
    <w:rsid w:val="00090E99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90E99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90E9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090E99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090E9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145A"/>
    <w:rPr>
      <w:sz w:val="24"/>
      <w:szCs w:val="24"/>
    </w:rPr>
  </w:style>
  <w:style w:type="table" w:styleId="a7">
    <w:name w:val="Table Grid"/>
    <w:basedOn w:val="a1"/>
    <w:rsid w:val="00E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3F18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427D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210D-D20D-4CE5-85EF-B9B99041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кретарь</cp:lastModifiedBy>
  <cp:revision>21</cp:revision>
  <cp:lastPrinted>2020-02-17T08:00:00Z</cp:lastPrinted>
  <dcterms:created xsi:type="dcterms:W3CDTF">2018-02-21T05:36:00Z</dcterms:created>
  <dcterms:modified xsi:type="dcterms:W3CDTF">2020-02-17T08:01:00Z</dcterms:modified>
</cp:coreProperties>
</file>